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597F2ED4" w:rsidR="001237BD" w:rsidRPr="00773248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Znak sprawy: </w:t>
      </w:r>
      <w:r w:rsidRPr="00773248">
        <w:rPr>
          <w:rFonts w:cstheme="minorHAnsi"/>
          <w:b/>
          <w:sz w:val="24"/>
          <w:szCs w:val="24"/>
        </w:rPr>
        <w:t>RI.271.1.</w:t>
      </w:r>
      <w:r w:rsidR="00236404">
        <w:rPr>
          <w:rFonts w:cstheme="minorHAnsi"/>
          <w:b/>
          <w:sz w:val="24"/>
          <w:szCs w:val="24"/>
        </w:rPr>
        <w:t>1</w:t>
      </w:r>
      <w:r w:rsidR="00EA5FA6">
        <w:rPr>
          <w:rFonts w:cstheme="minorHAnsi"/>
          <w:b/>
          <w:sz w:val="24"/>
          <w:szCs w:val="24"/>
        </w:rPr>
        <w:t>6</w:t>
      </w:r>
      <w:r w:rsidR="006D1D6A" w:rsidRPr="00773248">
        <w:rPr>
          <w:rFonts w:cstheme="minorHAnsi"/>
          <w:b/>
          <w:sz w:val="24"/>
          <w:szCs w:val="24"/>
        </w:rPr>
        <w:t>.202</w:t>
      </w:r>
      <w:r w:rsidR="00167203">
        <w:rPr>
          <w:rFonts w:cstheme="minorHAnsi"/>
          <w:b/>
          <w:sz w:val="24"/>
          <w:szCs w:val="24"/>
        </w:rPr>
        <w:t xml:space="preserve">3 </w:t>
      </w:r>
      <w:r w:rsidR="00F43020" w:rsidRPr="00773248">
        <w:rPr>
          <w:rFonts w:cstheme="minorHAnsi"/>
          <w:b/>
          <w:sz w:val="24"/>
          <w:szCs w:val="24"/>
        </w:rPr>
        <w:t xml:space="preserve">                            </w:t>
      </w:r>
      <w:r w:rsidR="0094360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73248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773248">
        <w:rPr>
          <w:rFonts w:cstheme="minorHAnsi"/>
          <w:b/>
          <w:bCs/>
          <w:sz w:val="24"/>
          <w:szCs w:val="24"/>
        </w:rPr>
        <w:t>4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73248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73248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Zamawiając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26402720" w14:textId="77777777" w:rsidR="00236404" w:rsidRDefault="00236404" w:rsidP="00236404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 xml:space="preserve">Biblioteka Publiczna Miasta </w:t>
      </w:r>
      <w:r>
        <w:rPr>
          <w:rFonts w:cstheme="minorHAnsi"/>
          <w:b/>
          <w:sz w:val="24"/>
          <w:szCs w:val="24"/>
        </w:rPr>
        <w:t>i</w:t>
      </w:r>
      <w:r w:rsidRPr="005D35B3">
        <w:rPr>
          <w:rFonts w:cstheme="minorHAnsi"/>
          <w:b/>
          <w:sz w:val="24"/>
          <w:szCs w:val="24"/>
        </w:rPr>
        <w:t xml:space="preserve"> Gminy im. ks. J. Tischnera</w:t>
      </w:r>
    </w:p>
    <w:p w14:paraId="0629AF33" w14:textId="77777777" w:rsidR="00236404" w:rsidRPr="00784068" w:rsidRDefault="00236404" w:rsidP="00236404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>ul. Kościuszki 11, 66-530 Drezdenko</w:t>
      </w:r>
      <w:r w:rsidRPr="00572AA0">
        <w:rPr>
          <w:rFonts w:cstheme="minorHAnsi"/>
          <w:sz w:val="24"/>
          <w:szCs w:val="24"/>
        </w:rPr>
        <w:t xml:space="preserve"> </w:t>
      </w:r>
    </w:p>
    <w:p w14:paraId="53505F22" w14:textId="42B76EEC" w:rsidR="00C4103F" w:rsidRPr="00773248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Podmiot udostępniający zasob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4D5E7DCF" w14:textId="0BD3F521" w:rsidR="007118F0" w:rsidRPr="00773248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773248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pełna nazwa/firma, adres</w:t>
      </w:r>
      <w:r w:rsidR="00BB0C3C" w:rsidRPr="00773248">
        <w:rPr>
          <w:rFonts w:cstheme="minorHAnsi"/>
          <w:i/>
          <w:sz w:val="24"/>
          <w:szCs w:val="24"/>
        </w:rPr>
        <w:t xml:space="preserve">, w zależności od podmiotu: NIP/PESEL, </w:t>
      </w:r>
      <w:r w:rsidRPr="00773248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773248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773248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5D6FB1A0" w:rsidR="00C4103F" w:rsidRPr="00773248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773248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imię, n</w:t>
      </w:r>
      <w:r w:rsidR="00825A09" w:rsidRPr="00773248">
        <w:rPr>
          <w:rFonts w:cstheme="minorHAnsi"/>
          <w:i/>
          <w:sz w:val="24"/>
          <w:szCs w:val="24"/>
        </w:rPr>
        <w:t>azwisko, stanowisko/podstawa do  reprezentacji</w:t>
      </w:r>
      <w:r w:rsidRPr="00773248">
        <w:rPr>
          <w:rFonts w:cstheme="minorHAnsi"/>
          <w:i/>
          <w:sz w:val="24"/>
          <w:szCs w:val="24"/>
        </w:rPr>
        <w:t>)</w:t>
      </w:r>
    </w:p>
    <w:p w14:paraId="320BB2CC" w14:textId="77777777" w:rsidR="00B34079" w:rsidRPr="00773248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4D952BE5" w14:textId="6EA8D83E" w:rsidR="00236404" w:rsidRPr="00784068" w:rsidRDefault="00DB5B5A" w:rsidP="00236404">
      <w:pPr>
        <w:spacing w:after="0" w:line="48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Dotyczy </w:t>
      </w:r>
      <w:r w:rsidR="001F027E" w:rsidRPr="00773248">
        <w:rPr>
          <w:rFonts w:cstheme="minorHAnsi"/>
          <w:sz w:val="24"/>
          <w:szCs w:val="24"/>
        </w:rPr>
        <w:t>postę</w:t>
      </w:r>
      <w:r w:rsidR="008D0487" w:rsidRPr="00773248">
        <w:rPr>
          <w:rFonts w:cstheme="minorHAnsi"/>
          <w:sz w:val="24"/>
          <w:szCs w:val="24"/>
        </w:rPr>
        <w:t xml:space="preserve">powania o udzielenie </w:t>
      </w:r>
      <w:r w:rsidR="007936D6" w:rsidRPr="00773248">
        <w:rPr>
          <w:rFonts w:cstheme="minorHAnsi"/>
          <w:sz w:val="24"/>
          <w:szCs w:val="24"/>
        </w:rPr>
        <w:t>zamówienia publicznego</w:t>
      </w:r>
      <w:r w:rsidR="00236404">
        <w:rPr>
          <w:rFonts w:cstheme="minorHAnsi"/>
          <w:sz w:val="24"/>
          <w:szCs w:val="24"/>
        </w:rPr>
        <w:t xml:space="preserve"> </w:t>
      </w:r>
      <w:r w:rsidR="002168A8" w:rsidRPr="00773248">
        <w:rPr>
          <w:rFonts w:cstheme="minorHAnsi"/>
          <w:sz w:val="24"/>
          <w:szCs w:val="24"/>
        </w:rPr>
        <w:t xml:space="preserve">pn. </w:t>
      </w:r>
      <w:r w:rsidR="00236404" w:rsidRPr="00FF4327">
        <w:rPr>
          <w:rFonts w:ascii="Calibri" w:hAnsi="Calibri" w:cs="Calibri"/>
          <w:b/>
          <w:bCs/>
          <w:sz w:val="24"/>
          <w:szCs w:val="24"/>
        </w:rPr>
        <w:t>Nowoczesna biblioteka w przedwojennej kawiarni - modernizacja biblioteki w Drezdenku</w:t>
      </w:r>
      <w:r w:rsidR="00D91D2C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 xml:space="preserve"> </w:t>
      </w:r>
      <w:r w:rsidR="008D0487" w:rsidRPr="00773248">
        <w:rPr>
          <w:rFonts w:cstheme="minorHAnsi"/>
          <w:sz w:val="24"/>
          <w:szCs w:val="24"/>
        </w:rPr>
        <w:t xml:space="preserve"> prowadzonego przez</w:t>
      </w:r>
      <w:r w:rsidR="00301A2F" w:rsidRPr="00773248">
        <w:rPr>
          <w:rFonts w:cstheme="minorHAnsi"/>
          <w:sz w:val="24"/>
          <w:szCs w:val="24"/>
        </w:rPr>
        <w:t xml:space="preserve"> </w:t>
      </w:r>
      <w:r w:rsidR="00C4091B" w:rsidRPr="005D35B3">
        <w:rPr>
          <w:rFonts w:cstheme="minorHAnsi"/>
          <w:b/>
          <w:sz w:val="24"/>
          <w:szCs w:val="24"/>
        </w:rPr>
        <w:t>Bibliotek</w:t>
      </w:r>
      <w:r w:rsidR="00C4091B">
        <w:rPr>
          <w:rFonts w:cstheme="minorHAnsi"/>
          <w:b/>
          <w:sz w:val="24"/>
          <w:szCs w:val="24"/>
        </w:rPr>
        <w:t>ę</w:t>
      </w:r>
      <w:r w:rsidR="00C4091B" w:rsidRPr="005D35B3">
        <w:rPr>
          <w:rFonts w:cstheme="minorHAnsi"/>
          <w:b/>
          <w:sz w:val="24"/>
          <w:szCs w:val="24"/>
        </w:rPr>
        <w:t xml:space="preserve"> Publiczn</w:t>
      </w:r>
      <w:r w:rsidR="00C4091B">
        <w:rPr>
          <w:rFonts w:cstheme="minorHAnsi"/>
          <w:b/>
          <w:sz w:val="24"/>
          <w:szCs w:val="24"/>
        </w:rPr>
        <w:t>ą</w:t>
      </w:r>
      <w:r w:rsidR="00C4091B" w:rsidRPr="005D35B3">
        <w:rPr>
          <w:rFonts w:cstheme="minorHAnsi"/>
          <w:b/>
          <w:sz w:val="24"/>
          <w:szCs w:val="24"/>
        </w:rPr>
        <w:t xml:space="preserve"> Miasta </w:t>
      </w:r>
      <w:r w:rsidR="00C4091B">
        <w:rPr>
          <w:rFonts w:cstheme="minorHAnsi"/>
          <w:b/>
          <w:sz w:val="24"/>
          <w:szCs w:val="24"/>
        </w:rPr>
        <w:t>i</w:t>
      </w:r>
      <w:r w:rsidR="00C4091B" w:rsidRPr="005D35B3">
        <w:rPr>
          <w:rFonts w:cstheme="minorHAnsi"/>
          <w:b/>
          <w:sz w:val="24"/>
          <w:szCs w:val="24"/>
        </w:rPr>
        <w:t xml:space="preserve"> Gminy im. ks. J. Tischnera</w:t>
      </w:r>
      <w:r w:rsidR="00C4091B">
        <w:rPr>
          <w:rFonts w:cstheme="minorHAnsi"/>
          <w:b/>
          <w:sz w:val="24"/>
          <w:szCs w:val="24"/>
        </w:rPr>
        <w:t xml:space="preserve">, </w:t>
      </w:r>
      <w:r w:rsidR="00C4091B" w:rsidRPr="005D35B3">
        <w:rPr>
          <w:rFonts w:cstheme="minorHAnsi"/>
          <w:b/>
          <w:sz w:val="24"/>
          <w:szCs w:val="24"/>
        </w:rPr>
        <w:t>ul. Kościuszki 11, 66-530 Drezdenko</w:t>
      </w:r>
      <w:r w:rsidR="00236404" w:rsidRPr="00572AA0">
        <w:rPr>
          <w:rFonts w:cstheme="minorHAnsi"/>
          <w:sz w:val="24"/>
          <w:szCs w:val="24"/>
        </w:rPr>
        <w:t xml:space="preserve"> </w:t>
      </w:r>
    </w:p>
    <w:p w14:paraId="146F707E" w14:textId="0832F054" w:rsidR="00D409DE" w:rsidRPr="00773248" w:rsidRDefault="00301A2F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</w:t>
      </w:r>
      <w:r w:rsidR="00DB5B5A" w:rsidRPr="00773248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773248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773248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773248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DB5B5A" w:rsidRPr="00773248">
        <w:rPr>
          <w:rFonts w:asciiTheme="minorHAnsi" w:hAnsiTheme="minorHAnsi" w:cstheme="minorHAnsi"/>
          <w:sz w:val="24"/>
          <w:szCs w:val="24"/>
        </w:rPr>
        <w:t>118</w:t>
      </w:r>
      <w:r w:rsidRPr="00773248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773248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773248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nazwa Wykonawcy)</w:t>
      </w:r>
    </w:p>
    <w:p w14:paraId="5FC99908" w14:textId="15A4569B" w:rsidR="00D32523" w:rsidRPr="00773248" w:rsidRDefault="00D32523" w:rsidP="00167203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na potrzeby realizacji zamówienia pod nazwą:</w:t>
      </w:r>
      <w:r w:rsidRPr="00773248">
        <w:rPr>
          <w:rFonts w:cstheme="minorHAnsi"/>
          <w:b/>
          <w:sz w:val="24"/>
          <w:szCs w:val="24"/>
        </w:rPr>
        <w:t xml:space="preserve"> </w:t>
      </w:r>
      <w:r w:rsidR="00236404" w:rsidRPr="00FF4327">
        <w:rPr>
          <w:rFonts w:ascii="Calibri" w:hAnsi="Calibri" w:cs="Calibri"/>
          <w:b/>
          <w:bCs/>
          <w:sz w:val="24"/>
          <w:szCs w:val="24"/>
        </w:rPr>
        <w:t>Nowoczesna biblioteka w przedwojennej kawiarni - modernizacja biblioteki w Drezdenku</w:t>
      </w:r>
      <w:r w:rsidR="00777256">
        <w:rPr>
          <w:rFonts w:ascii="Calibri" w:hAnsi="Calibri" w:cs="Calibri"/>
          <w:b/>
          <w:bCs/>
          <w:sz w:val="24"/>
          <w:szCs w:val="24"/>
        </w:rPr>
        <w:t>.</w:t>
      </w:r>
      <w:r w:rsidR="00EA5FA6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sz w:val="24"/>
          <w:szCs w:val="24"/>
        </w:rPr>
        <w:t>Oświadczam, iż:</w:t>
      </w:r>
    </w:p>
    <w:p w14:paraId="5400AA70" w14:textId="60DE502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lastRenderedPageBreak/>
        <w:t xml:space="preserve">udostępniam Wykonawcy </w:t>
      </w:r>
      <w:r w:rsidR="00C23C83" w:rsidRPr="00773248">
        <w:rPr>
          <w:rFonts w:asciiTheme="minorHAnsi" w:hAnsiTheme="minorHAnsi" w:cstheme="minorHAnsi"/>
          <w:sz w:val="24"/>
          <w:szCs w:val="24"/>
        </w:rPr>
        <w:t xml:space="preserve"> </w:t>
      </w:r>
      <w:r w:rsidRPr="00773248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773248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773248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73248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77324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773248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773248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773248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773248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6ABD42E1" w14:textId="4247FA3F" w:rsidR="00A21440" w:rsidRPr="00773248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773248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773248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773248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A</w:t>
      </w:r>
      <w:r w:rsidR="001C6BE7" w:rsidRPr="00773248">
        <w:rPr>
          <w:rFonts w:cstheme="minorHAnsi"/>
          <w:b/>
          <w:sz w:val="24"/>
          <w:szCs w:val="24"/>
        </w:rPr>
        <w:t xml:space="preserve">  </w:t>
      </w:r>
      <w:r w:rsidRPr="00773248">
        <w:rPr>
          <w:rFonts w:cstheme="minorHAnsi"/>
          <w:b/>
          <w:sz w:val="24"/>
          <w:szCs w:val="24"/>
        </w:rPr>
        <w:t>DOTYCZĄCE</w:t>
      </w:r>
      <w:r w:rsidR="001C6BE7" w:rsidRPr="00773248">
        <w:rPr>
          <w:rFonts w:cstheme="minorHAnsi"/>
          <w:b/>
          <w:sz w:val="24"/>
          <w:szCs w:val="24"/>
        </w:rPr>
        <w:t xml:space="preserve"> BRAKU PODSTAW DO WYKLUCZENIA</w:t>
      </w:r>
      <w:r w:rsidRPr="00773248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773248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</w:p>
    <w:p w14:paraId="7CFD2EF2" w14:textId="026B7179" w:rsidR="00DB339E" w:rsidRPr="00773248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</w:r>
      <w:r w:rsidR="00121573" w:rsidRPr="00773248">
        <w:rPr>
          <w:rFonts w:cstheme="minorHAnsi"/>
          <w:sz w:val="24"/>
          <w:szCs w:val="24"/>
        </w:rPr>
        <w:t xml:space="preserve">art. 108 ust. 1 </w:t>
      </w:r>
      <w:r w:rsidRPr="00773248">
        <w:rPr>
          <w:rFonts w:cstheme="minorHAnsi"/>
          <w:sz w:val="24"/>
          <w:szCs w:val="24"/>
        </w:rPr>
        <w:t>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486E9463" w14:textId="77777777" w:rsidR="00164946" w:rsidRPr="00773248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773248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(wypełnić jeśli dotyczy) </w:t>
      </w:r>
    </w:p>
    <w:p w14:paraId="7FE32820" w14:textId="36AFFC53" w:rsidR="000C4DCD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773248">
        <w:rPr>
          <w:rFonts w:cstheme="minorHAnsi"/>
          <w:sz w:val="24"/>
          <w:szCs w:val="24"/>
        </w:rPr>
        <w:t>……….</w:t>
      </w:r>
      <w:r w:rsidRPr="00773248">
        <w:rPr>
          <w:rFonts w:cstheme="minorHAnsi"/>
          <w:sz w:val="24"/>
          <w:szCs w:val="24"/>
        </w:rPr>
        <w:t xml:space="preserve">……. ustawy Pzp </w:t>
      </w:r>
      <w:r w:rsidRPr="00773248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773248">
        <w:rPr>
          <w:rFonts w:cstheme="minorHAnsi"/>
          <w:i/>
          <w:sz w:val="24"/>
          <w:szCs w:val="24"/>
        </w:rPr>
        <w:t xml:space="preserve"> art. </w:t>
      </w:r>
      <w:r w:rsidR="00236404">
        <w:rPr>
          <w:rFonts w:cstheme="minorHAnsi"/>
          <w:i/>
          <w:sz w:val="24"/>
          <w:szCs w:val="24"/>
        </w:rPr>
        <w:t>108 ust. 1 pkt 1, 2 i 5</w:t>
      </w:r>
      <w:r w:rsidR="008D3D62" w:rsidRPr="00773248">
        <w:rPr>
          <w:rFonts w:cstheme="minorHAnsi"/>
          <w:i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>ustawy Pzp).</w:t>
      </w:r>
      <w:r w:rsidRPr="00773248">
        <w:rPr>
          <w:rFonts w:cstheme="minorHAnsi"/>
          <w:sz w:val="24"/>
          <w:szCs w:val="24"/>
        </w:rPr>
        <w:t xml:space="preserve"> Jednocześnie </w:t>
      </w:r>
      <w:r w:rsidRPr="00773248">
        <w:rPr>
          <w:rFonts w:cstheme="minorHAnsi"/>
          <w:sz w:val="24"/>
          <w:szCs w:val="24"/>
        </w:rPr>
        <w:lastRenderedPageBreak/>
        <w:t xml:space="preserve">oświadczam, że w związku z ww. okolicznością, na podstawie </w:t>
      </w:r>
      <w:r w:rsidR="00121573" w:rsidRPr="00773248">
        <w:rPr>
          <w:rFonts w:cstheme="minorHAnsi"/>
          <w:sz w:val="24"/>
          <w:szCs w:val="24"/>
        </w:rPr>
        <w:t xml:space="preserve">art. 110 ust. 2 </w:t>
      </w:r>
      <w:r w:rsidRPr="00773248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957EFF9" w14:textId="77777777" w:rsidR="00B92F3D" w:rsidRPr="00773248" w:rsidRDefault="00B92F3D" w:rsidP="00B92F3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8E129" w14:textId="1E01E26B" w:rsidR="00B92F3D" w:rsidRPr="00773248" w:rsidRDefault="00B92F3D" w:rsidP="00B92F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20C1EFC6" w:rsidR="00DB339E" w:rsidRPr="00773248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773248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</w:t>
      </w:r>
      <w:r w:rsidR="000B3D32" w:rsidRPr="00773248">
        <w:rPr>
          <w:rFonts w:cstheme="minorHAnsi"/>
          <w:b/>
          <w:sz w:val="24"/>
          <w:szCs w:val="24"/>
        </w:rPr>
        <w:t xml:space="preserve"> </w:t>
      </w:r>
      <w:r w:rsidRPr="00773248">
        <w:rPr>
          <w:rFonts w:cstheme="minorHAnsi"/>
          <w:b/>
          <w:sz w:val="24"/>
          <w:szCs w:val="24"/>
        </w:rPr>
        <w:t xml:space="preserve">DOTYCZĄCE </w:t>
      </w:r>
      <w:r w:rsidR="001C6BE7" w:rsidRPr="00773248">
        <w:rPr>
          <w:rFonts w:cstheme="minorHAnsi"/>
          <w:b/>
          <w:sz w:val="24"/>
          <w:szCs w:val="24"/>
        </w:rPr>
        <w:t>SPEŁNI</w:t>
      </w:r>
      <w:r w:rsidR="000B3D32" w:rsidRPr="00773248">
        <w:rPr>
          <w:rFonts w:cstheme="minorHAnsi"/>
          <w:b/>
          <w:sz w:val="24"/>
          <w:szCs w:val="24"/>
        </w:rPr>
        <w:t>A</w:t>
      </w:r>
      <w:r w:rsidR="001C6BE7" w:rsidRPr="00773248">
        <w:rPr>
          <w:rFonts w:cstheme="minorHAnsi"/>
          <w:b/>
          <w:sz w:val="24"/>
          <w:szCs w:val="24"/>
        </w:rPr>
        <w:t>NIA WARUNKÓW UDZIAŁU W POSTĘPOWANIU</w:t>
      </w:r>
      <w:r w:rsidRPr="00773248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9AB792" w14:textId="72E7ABEC" w:rsidR="00AB6B39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66F37FB" w14:textId="77777777" w:rsidR="002B47EB" w:rsidRPr="00625F1F" w:rsidRDefault="002B47EB" w:rsidP="00625F1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F1F">
        <w:rPr>
          <w:rFonts w:cstheme="minorHAnsi"/>
          <w:sz w:val="24"/>
          <w:szCs w:val="24"/>
        </w:rPr>
        <w:t xml:space="preserve">Oświadczam, że spełniam warunek udziału w postępowaniu określony w SWZ następująco, </w:t>
      </w:r>
    </w:p>
    <w:p w14:paraId="426A34A1" w14:textId="4BEC0A25" w:rsidR="00236404" w:rsidRDefault="002B47EB" w:rsidP="00236404">
      <w:pPr>
        <w:spacing w:line="360" w:lineRule="auto"/>
        <w:ind w:left="852" w:right="20"/>
        <w:jc w:val="both"/>
        <w:rPr>
          <w:rFonts w:ascii="Calibri" w:hAnsi="Calibri" w:cs="Calibri"/>
          <w:bCs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r w:rsidR="00236404" w:rsidRPr="00782702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</w:t>
      </w:r>
      <w:r w:rsidR="00236404">
        <w:rPr>
          <w:rFonts w:asciiTheme="majorHAnsi" w:hAnsiTheme="majorHAnsi" w:cstheme="majorHAnsi"/>
          <w:sz w:val="24"/>
          <w:szCs w:val="24"/>
        </w:rPr>
        <w:t>remoncie lub przebudowie lub rozbudowie lub budowie lub modernizacji budynku o wartości robót co najmniej 500 tysięcy zł brutto</w:t>
      </w:r>
      <w:r w:rsidR="00363248">
        <w:rPr>
          <w:rFonts w:asciiTheme="majorHAnsi" w:hAnsiTheme="majorHAnsi" w:cstheme="majorHAnsi"/>
          <w:sz w:val="24"/>
          <w:szCs w:val="24"/>
        </w:rPr>
        <w:t xml:space="preserve">, </w:t>
      </w:r>
      <w:r w:rsidR="00363248">
        <w:rPr>
          <w:rFonts w:asciiTheme="majorHAnsi" w:hAnsiTheme="majorHAnsi" w:cstheme="majorHAnsi"/>
          <w:sz w:val="24"/>
          <w:szCs w:val="24"/>
        </w:rPr>
        <w:t>nie dopuszcza się sumowania mniejszych zadań w celu uzyskania wymaganej min. wartości zł brutto</w:t>
      </w:r>
      <w:r w:rsidR="00236404" w:rsidRPr="00782702">
        <w:rPr>
          <w:rFonts w:asciiTheme="majorHAnsi" w:hAnsiTheme="majorHAnsi" w:cstheme="majorHAnsi"/>
          <w:sz w:val="24"/>
          <w:szCs w:val="24"/>
        </w:rPr>
        <w:t>.</w:t>
      </w:r>
    </w:p>
    <w:p w14:paraId="38CCA674" w14:textId="11E0A6B8" w:rsidR="002B47EB" w:rsidRDefault="002B47EB" w:rsidP="002B47EB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773248">
        <w:rPr>
          <w:rFonts w:cstheme="minorHAnsi"/>
          <w:sz w:val="24"/>
          <w:szCs w:val="24"/>
        </w:rPr>
        <w:t>w zakresie, w jakim wykonawca powołuje się na moje zasoby.</w:t>
      </w:r>
    </w:p>
    <w:p w14:paraId="3CBB7FDC" w14:textId="3F3A82C4" w:rsidR="002B47EB" w:rsidRDefault="002B47EB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2B75CA4" w14:textId="77777777" w:rsidR="00625F1F" w:rsidRPr="00773248" w:rsidRDefault="00625F1F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3A46E02" w14:textId="77777777" w:rsidR="00634311" w:rsidRPr="00773248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773248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773248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wszystkie informacje podane w powyższy</w:t>
      </w:r>
      <w:r w:rsidR="00121573" w:rsidRPr="00773248">
        <w:rPr>
          <w:rFonts w:cstheme="minorHAnsi"/>
          <w:sz w:val="24"/>
          <w:szCs w:val="24"/>
        </w:rPr>
        <w:t>m</w:t>
      </w:r>
      <w:r w:rsidRPr="00773248">
        <w:rPr>
          <w:rFonts w:cstheme="minorHAnsi"/>
          <w:sz w:val="24"/>
          <w:szCs w:val="24"/>
        </w:rPr>
        <w:t xml:space="preserve"> oświadczeni</w:t>
      </w:r>
      <w:r w:rsidR="00121573" w:rsidRPr="00773248">
        <w:rPr>
          <w:rFonts w:cstheme="minorHAnsi"/>
          <w:sz w:val="24"/>
          <w:szCs w:val="24"/>
        </w:rPr>
        <w:t>u</w:t>
      </w:r>
      <w:r w:rsidRPr="00773248">
        <w:rPr>
          <w:rFonts w:cstheme="minorHAnsi"/>
          <w:sz w:val="24"/>
          <w:szCs w:val="24"/>
        </w:rPr>
        <w:t xml:space="preserve"> są aktualne </w:t>
      </w:r>
      <w:r w:rsidR="00FE4E2B" w:rsidRPr="00773248">
        <w:rPr>
          <w:rFonts w:cstheme="minorHAnsi"/>
          <w:sz w:val="24"/>
          <w:szCs w:val="24"/>
        </w:rPr>
        <w:br/>
      </w:r>
      <w:r w:rsidRPr="0077324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lastRenderedPageBreak/>
        <w:t xml:space="preserve">…………….……. </w:t>
      </w:r>
      <w:r w:rsidRPr="00773248">
        <w:rPr>
          <w:rFonts w:cstheme="minorHAnsi"/>
          <w:i/>
          <w:sz w:val="24"/>
          <w:szCs w:val="24"/>
        </w:rPr>
        <w:t xml:space="preserve">(miejscowość), </w:t>
      </w:r>
      <w:r w:rsidRPr="00773248">
        <w:rPr>
          <w:rFonts w:cstheme="minorHAnsi"/>
          <w:sz w:val="24"/>
          <w:szCs w:val="24"/>
        </w:rPr>
        <w:t xml:space="preserve">dnia ………….……. r. </w:t>
      </w:r>
    </w:p>
    <w:p w14:paraId="18843A75" w14:textId="5124C1E9" w:rsidR="004B0A6B" w:rsidRPr="00773248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773248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773248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773248" w:rsidSect="00EA5FA6">
      <w:headerReference w:type="default" r:id="rId8"/>
      <w:footerReference w:type="default" r:id="rId9"/>
      <w:endnotePr>
        <w:numFmt w:val="decimal"/>
      </w:endnotePr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0ABF5" w14:textId="77777777" w:rsidR="00AF3256" w:rsidRDefault="00AF3256" w:rsidP="0038231F">
      <w:pPr>
        <w:spacing w:after="0" w:line="240" w:lineRule="auto"/>
      </w:pPr>
      <w:r>
        <w:separator/>
      </w:r>
    </w:p>
  </w:endnote>
  <w:endnote w:type="continuationSeparator" w:id="0">
    <w:p w14:paraId="51B02AD4" w14:textId="77777777" w:rsidR="00AF3256" w:rsidRDefault="00AF32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363248">
      <w:rPr>
        <w:rFonts w:ascii="Arial" w:hAnsi="Arial" w:cs="Arial"/>
        <w:noProof/>
        <w:sz w:val="18"/>
        <w:szCs w:val="18"/>
      </w:rPr>
      <w:t>3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2A648" w14:textId="77777777" w:rsidR="00AF3256" w:rsidRDefault="00AF3256" w:rsidP="0038231F">
      <w:pPr>
        <w:spacing w:after="0" w:line="240" w:lineRule="auto"/>
      </w:pPr>
      <w:r>
        <w:separator/>
      </w:r>
    </w:p>
  </w:footnote>
  <w:footnote w:type="continuationSeparator" w:id="0">
    <w:p w14:paraId="34469658" w14:textId="77777777" w:rsidR="00AF3256" w:rsidRDefault="00AF32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358E3825"/>
    <w:multiLevelType w:val="hybridMultilevel"/>
    <w:tmpl w:val="3B3A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02C1"/>
    <w:rsid w:val="000C18AF"/>
    <w:rsid w:val="000C4DCD"/>
    <w:rsid w:val="000D21A1"/>
    <w:rsid w:val="000D6F17"/>
    <w:rsid w:val="000D73C4"/>
    <w:rsid w:val="000E1AF3"/>
    <w:rsid w:val="000E1E88"/>
    <w:rsid w:val="000E4B6B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203"/>
    <w:rsid w:val="0016756E"/>
    <w:rsid w:val="001869BE"/>
    <w:rsid w:val="001902D2"/>
    <w:rsid w:val="0019072C"/>
    <w:rsid w:val="001A7829"/>
    <w:rsid w:val="001B0EFE"/>
    <w:rsid w:val="001C6945"/>
    <w:rsid w:val="001C6BE7"/>
    <w:rsid w:val="001D68FA"/>
    <w:rsid w:val="001F027E"/>
    <w:rsid w:val="00203A40"/>
    <w:rsid w:val="002168A8"/>
    <w:rsid w:val="00236404"/>
    <w:rsid w:val="00242960"/>
    <w:rsid w:val="0025081B"/>
    <w:rsid w:val="00255142"/>
    <w:rsid w:val="00256CEC"/>
    <w:rsid w:val="00262D61"/>
    <w:rsid w:val="00263F86"/>
    <w:rsid w:val="00266D2F"/>
    <w:rsid w:val="0027778A"/>
    <w:rsid w:val="00290B01"/>
    <w:rsid w:val="002B0134"/>
    <w:rsid w:val="002B47EB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3248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11489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4854"/>
    <w:rsid w:val="004D6A22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A6EEA"/>
    <w:rsid w:val="005C39CA"/>
    <w:rsid w:val="005C56BD"/>
    <w:rsid w:val="005D45B9"/>
    <w:rsid w:val="005E176A"/>
    <w:rsid w:val="005F459D"/>
    <w:rsid w:val="005F5571"/>
    <w:rsid w:val="0060794F"/>
    <w:rsid w:val="00610BB1"/>
    <w:rsid w:val="00625F1F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1D6A"/>
    <w:rsid w:val="006E1E68"/>
    <w:rsid w:val="006E335C"/>
    <w:rsid w:val="006E604D"/>
    <w:rsid w:val="006F0034"/>
    <w:rsid w:val="006F094F"/>
    <w:rsid w:val="006F3D32"/>
    <w:rsid w:val="006F673E"/>
    <w:rsid w:val="00705E02"/>
    <w:rsid w:val="007118F0"/>
    <w:rsid w:val="0072560B"/>
    <w:rsid w:val="00742172"/>
    <w:rsid w:val="00746532"/>
    <w:rsid w:val="00751725"/>
    <w:rsid w:val="00756C8F"/>
    <w:rsid w:val="00773248"/>
    <w:rsid w:val="00777256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3273"/>
    <w:rsid w:val="007D5B61"/>
    <w:rsid w:val="007E2F69"/>
    <w:rsid w:val="007E34BD"/>
    <w:rsid w:val="007E4362"/>
    <w:rsid w:val="007F2FE7"/>
    <w:rsid w:val="007F64C2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424B"/>
    <w:rsid w:val="0086633F"/>
    <w:rsid w:val="00867B35"/>
    <w:rsid w:val="00870CD2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5A40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0312"/>
    <w:rsid w:val="0098205D"/>
    <w:rsid w:val="00982C23"/>
    <w:rsid w:val="009921BA"/>
    <w:rsid w:val="00994FB7"/>
    <w:rsid w:val="00997B02"/>
    <w:rsid w:val="009B5177"/>
    <w:rsid w:val="009C7626"/>
    <w:rsid w:val="009C7756"/>
    <w:rsid w:val="009D0702"/>
    <w:rsid w:val="009D1155"/>
    <w:rsid w:val="00A01083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70902"/>
    <w:rsid w:val="00AA01F4"/>
    <w:rsid w:val="00AB6B39"/>
    <w:rsid w:val="00AC3F00"/>
    <w:rsid w:val="00AC7E1A"/>
    <w:rsid w:val="00AD10B8"/>
    <w:rsid w:val="00AE6FF2"/>
    <w:rsid w:val="00AF3256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2F3D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1C70"/>
    <w:rsid w:val="00C23C83"/>
    <w:rsid w:val="00C4091B"/>
    <w:rsid w:val="00C4103F"/>
    <w:rsid w:val="00C45786"/>
    <w:rsid w:val="00C4581A"/>
    <w:rsid w:val="00C57DEB"/>
    <w:rsid w:val="00C614FD"/>
    <w:rsid w:val="00C70ECD"/>
    <w:rsid w:val="00C7654E"/>
    <w:rsid w:val="00C81012"/>
    <w:rsid w:val="00C876EC"/>
    <w:rsid w:val="00C905C7"/>
    <w:rsid w:val="00C92A3D"/>
    <w:rsid w:val="00CB3D51"/>
    <w:rsid w:val="00CC5C09"/>
    <w:rsid w:val="00CD72B6"/>
    <w:rsid w:val="00CE2416"/>
    <w:rsid w:val="00CF664F"/>
    <w:rsid w:val="00CF6A56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A5FA6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C0839"/>
    <w:rsid w:val="00FD7D31"/>
    <w:rsid w:val="00FE4E2B"/>
    <w:rsid w:val="00FE718A"/>
    <w:rsid w:val="00FE74D5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99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4D40-6B84-4CF8-8004-169DD78A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55</cp:revision>
  <cp:lastPrinted>2016-07-26T10:32:00Z</cp:lastPrinted>
  <dcterms:created xsi:type="dcterms:W3CDTF">2021-04-23T11:20:00Z</dcterms:created>
  <dcterms:modified xsi:type="dcterms:W3CDTF">2023-08-18T09:50:00Z</dcterms:modified>
</cp:coreProperties>
</file>